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48" w:rsidRDefault="007F6548" w:rsidP="007F6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1638300" cy="828675"/>
            <wp:effectExtent l="0" t="0" r="0" b="9525"/>
            <wp:docPr id="1" name="Picture 1" descr="1477791_772039242822413_10065620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77791_772039242822413_1006562000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48" w:rsidRDefault="007F6548" w:rsidP="007F6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548" w:rsidRDefault="00544EE1" w:rsidP="007F6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LNIAUS KOLEGIJOS</w:t>
      </w:r>
      <w:r w:rsidR="007F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6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ENTŲ ATSTOVYBĖS </w:t>
      </w:r>
    </w:p>
    <w:p w:rsidR="00633557" w:rsidRPr="00E66E26" w:rsidRDefault="00A51CD8" w:rsidP="007F65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SKAITINĖS-RINKIMINĖS KONFERENCIJOS</w:t>
      </w:r>
    </w:p>
    <w:p w:rsidR="00544EE1" w:rsidRPr="00E66E26" w:rsidRDefault="00544EE1" w:rsidP="00E8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OKOLAS</w:t>
      </w:r>
    </w:p>
    <w:p w:rsidR="00633557" w:rsidRPr="00E66E26" w:rsidRDefault="00633557" w:rsidP="00E84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557" w:rsidRPr="00E66E26" w:rsidRDefault="00544EE1" w:rsidP="00E84F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2014-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04-16</w:t>
      </w:r>
      <w:r w:rsidR="0063355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r.</w:t>
      </w:r>
    </w:p>
    <w:p w:rsidR="00633557" w:rsidRPr="00E66E26" w:rsidRDefault="00633557" w:rsidP="00E84F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lnius</w:t>
      </w:r>
    </w:p>
    <w:p w:rsidR="00633557" w:rsidRPr="00E66E26" w:rsidRDefault="00633557" w:rsidP="006E63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557" w:rsidRPr="00E66E26" w:rsidRDefault="00544EE1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usirinkimas įvyko 201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4-04-16</w:t>
      </w:r>
      <w:r w:rsidR="0063355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rinkimo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rinkimo sekretorė Rūta </w:t>
      </w:r>
      <w:proofErr w:type="spellStart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arbonskytė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alyvauja</w:t>
      </w:r>
      <w:r w:rsidR="00E25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0" w:name="_GoBack"/>
      <w:r w:rsidR="00E25DCA" w:rsidRPr="00E25DCA">
        <w:rPr>
          <w:rFonts w:ascii="Times New Roman" w:hAnsi="Times New Roman" w:cs="Times New Roman"/>
          <w:color w:val="FF0000"/>
          <w:sz w:val="24"/>
          <w:szCs w:val="24"/>
        </w:rPr>
        <w:t xml:space="preserve">25 svečiai ir 81 delegatas </w:t>
      </w:r>
      <w:bookmarkEnd w:id="0"/>
      <w:r w:rsidR="00E25DCA">
        <w:rPr>
          <w:rFonts w:ascii="Times New Roman" w:hAnsi="Times New Roman" w:cs="Times New Roman"/>
          <w:color w:val="000000" w:themeColor="text1"/>
          <w:sz w:val="24"/>
          <w:szCs w:val="24"/>
        </w:rPr>
        <w:t>(sąrašai pridedami 1 ir 2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e).</w:t>
      </w: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arbotvarkė: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registracijos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onferencijos atidarymo.</w:t>
      </w:r>
    </w:p>
    <w:p w:rsidR="00633557" w:rsidRDefault="00101B8A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onferencijos pirmininkaujančio, sekretoriaujančių ir balsų skaičiavimo komisijos rinkimų.</w:t>
      </w:r>
    </w:p>
    <w:p w:rsidR="007F6548" w:rsidRPr="007F6548" w:rsidRDefault="007F6548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548">
        <w:rPr>
          <w:rFonts w:ascii="Times New Roman" w:hAnsi="Times New Roman" w:cs="Times New Roman"/>
          <w:sz w:val="24"/>
          <w:szCs w:val="24"/>
        </w:rPr>
        <w:t>Konferencijos pirmininkaujančio, sekretoriaujančių ir balsų skaičiavimo komisijos tvirtinimas;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vorumo tikrinimo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arbotvarkės tvirtinimo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veiklos ataskaitos pristatymo, klausimų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finansinės ataskaitos pristatymo, klausimų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revizijos komisijos ataskaitos pristatymo, klausimų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veiklos ataskaitos, VIKO SA finansinės ataskaitos, VIKO SA revizijos komisijos ataskaitos tvirtinimo.</w:t>
      </w:r>
    </w:p>
    <w:p w:rsidR="00633557" w:rsidRPr="00E66E26" w:rsidRDefault="00633557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="00A51CD8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raukos.</w:t>
      </w:r>
    </w:p>
    <w:p w:rsidR="006E63DF" w:rsidRPr="007F6548" w:rsidRDefault="00A51CD8" w:rsidP="007F6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 VIKO SA Prezidento pareigoms kandidatuojančių prisistatymo, klausimų.</w:t>
      </w:r>
    </w:p>
    <w:p w:rsidR="00A51CD8" w:rsidRPr="00E66E26" w:rsidRDefault="00A51CD8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 balsavimo.</w:t>
      </w:r>
    </w:p>
    <w:p w:rsidR="00A51CD8" w:rsidRPr="00E66E26" w:rsidRDefault="00A51CD8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 VIKO SA revizijos komisijos rinkimų.</w:t>
      </w:r>
    </w:p>
    <w:p w:rsidR="00A51CD8" w:rsidRPr="00E66E26" w:rsidRDefault="00A51CD8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 kitų klausimų.</w:t>
      </w:r>
    </w:p>
    <w:p w:rsidR="00A51CD8" w:rsidRPr="00E66E26" w:rsidRDefault="00A51CD8" w:rsidP="006E63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Dėl konferencijos uždarymo.</w:t>
      </w:r>
    </w:p>
    <w:p w:rsidR="00633557" w:rsidRPr="00E66E26" w:rsidRDefault="00633557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Registracija.</w:t>
      </w:r>
    </w:p>
    <w:p w:rsidR="00633557" w:rsidRPr="00E66E26" w:rsidRDefault="00633557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544EE1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2646F">
        <w:rPr>
          <w:rFonts w:ascii="Times New Roman" w:hAnsi="Times New Roman" w:cs="Times New Roman"/>
          <w:color w:val="000000" w:themeColor="text1"/>
          <w:sz w:val="24"/>
          <w:szCs w:val="24"/>
        </w:rPr>
        <w:t>rezidenta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46F">
        <w:rPr>
          <w:rFonts w:ascii="Times New Roman" w:hAnsi="Times New Roman" w:cs="Times New Roman"/>
          <w:color w:val="000000" w:themeColor="text1"/>
          <w:sz w:val="24"/>
          <w:szCs w:val="24"/>
        </w:rPr>
        <w:t>Ričardas Rimku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UTARTA. </w:t>
      </w:r>
      <w:r w:rsidR="00592E0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Registracija įvyko.</w:t>
      </w:r>
    </w:p>
    <w:p w:rsidR="00633557" w:rsidRPr="00E66E26" w:rsidRDefault="00633557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onferencijos atidarymas.</w:t>
      </w:r>
    </w:p>
    <w:p w:rsidR="00592E0F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82646F">
        <w:rPr>
          <w:rFonts w:ascii="Times New Roman" w:hAnsi="Times New Roman" w:cs="Times New Roman"/>
          <w:color w:val="000000" w:themeColor="text1"/>
          <w:sz w:val="24"/>
          <w:szCs w:val="24"/>
        </w:rPr>
        <w:t>prezidentas Ričardas Rimku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Default="00592E0F" w:rsidP="00E25DCA">
      <w:pPr>
        <w:pStyle w:val="ListParagraph"/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3355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ARTA. 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erencija skelbiama atidaryta. </w:t>
      </w:r>
      <w:r w:rsidR="00E25DCA" w:rsidRPr="00E25DCA">
        <w:rPr>
          <w:rFonts w:ascii="Times New Roman" w:hAnsi="Times New Roman" w:cs="Times New Roman"/>
          <w:color w:val="FF0000"/>
          <w:sz w:val="24"/>
          <w:szCs w:val="24"/>
        </w:rPr>
        <w:t xml:space="preserve">Konferencijos darbotvarkė paskelbta balandžio 2 d. (2 savaitės prieš konferenciją), internetiniame puslapyje </w:t>
      </w:r>
      <w:proofErr w:type="spellStart"/>
      <w:r w:rsidR="00E25DCA" w:rsidRPr="00E25DCA">
        <w:rPr>
          <w:rFonts w:ascii="Times New Roman" w:hAnsi="Times New Roman" w:cs="Times New Roman"/>
          <w:color w:val="FF0000"/>
          <w:sz w:val="24"/>
          <w:szCs w:val="24"/>
        </w:rPr>
        <w:t>www.vikosa.lt</w:t>
      </w:r>
      <w:proofErr w:type="spellEnd"/>
      <w:r w:rsidR="00E25DCA" w:rsidRPr="00E25DC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F6548" w:rsidRPr="0082646F" w:rsidRDefault="0082646F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Įž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inis žodis Vytauto </w:t>
      </w:r>
      <w:proofErr w:type="spellStart"/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Lauciūno</w:t>
      </w:r>
      <w:proofErr w:type="spellEnd"/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KO direktoriaus pavaduotoj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SS viceprezidentas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numPr>
          <w:ilvl w:val="0"/>
          <w:numId w:val="2"/>
        </w:num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onferencijos pirmininkaujančio, sekretoriaujančių ir balsų skaičiavimo komisijos rinkimai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Ričardas Rimku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4997" w:rsidRPr="00D12E14" w:rsidRDefault="00633557" w:rsidP="00E25DCA">
      <w:pPr>
        <w:pStyle w:val="ListParagraph"/>
        <w:spacing w:after="0"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14">
        <w:rPr>
          <w:rFonts w:ascii="Times New Roman" w:hAnsi="Times New Roman" w:cs="Times New Roman"/>
          <w:sz w:val="24"/>
          <w:szCs w:val="24"/>
        </w:rPr>
        <w:t xml:space="preserve">NUTARTA. </w:t>
      </w:r>
      <w:r w:rsidR="00E84FEE" w:rsidRPr="00D12E14">
        <w:rPr>
          <w:rFonts w:ascii="Times New Roman" w:hAnsi="Times New Roman" w:cs="Times New Roman"/>
          <w:sz w:val="24"/>
          <w:szCs w:val="24"/>
        </w:rPr>
        <w:t xml:space="preserve">Konferencijai pirmininkauti siūlomas </w:t>
      </w:r>
      <w:r w:rsidR="00D12E14" w:rsidRPr="00D12E14">
        <w:rPr>
          <w:rFonts w:ascii="Times New Roman" w:hAnsi="Times New Roman" w:cs="Times New Roman"/>
          <w:sz w:val="24"/>
          <w:szCs w:val="24"/>
        </w:rPr>
        <w:t>LSS viceprezidentas</w:t>
      </w:r>
      <w:r w:rsidR="00E84FEE" w:rsidRPr="00D12E14">
        <w:rPr>
          <w:rFonts w:ascii="Times New Roman" w:hAnsi="Times New Roman" w:cs="Times New Roman"/>
          <w:sz w:val="24"/>
          <w:szCs w:val="24"/>
        </w:rPr>
        <w:t xml:space="preserve"> </w:t>
      </w:r>
      <w:r w:rsidR="007F6548" w:rsidRPr="00D12E14">
        <w:rPr>
          <w:rFonts w:ascii="Times New Roman" w:hAnsi="Times New Roman" w:cs="Times New Roman"/>
          <w:sz w:val="24"/>
          <w:szCs w:val="24"/>
        </w:rPr>
        <w:t xml:space="preserve">Andrius </w:t>
      </w:r>
      <w:proofErr w:type="spellStart"/>
      <w:r w:rsidR="007F6548" w:rsidRPr="00D12E14">
        <w:rPr>
          <w:rFonts w:ascii="Times New Roman" w:hAnsi="Times New Roman" w:cs="Times New Roman"/>
          <w:sz w:val="24"/>
          <w:szCs w:val="24"/>
        </w:rPr>
        <w:t>Zalitis</w:t>
      </w:r>
      <w:proofErr w:type="spellEnd"/>
      <w:r w:rsidR="00E84FEE" w:rsidRPr="00D12E14">
        <w:rPr>
          <w:rFonts w:ascii="Times New Roman" w:hAnsi="Times New Roman" w:cs="Times New Roman"/>
          <w:sz w:val="24"/>
          <w:szCs w:val="24"/>
        </w:rPr>
        <w:t xml:space="preserve">, o sekretoriauti VIKO SA administratorę Rūtą </w:t>
      </w:r>
      <w:proofErr w:type="spellStart"/>
      <w:r w:rsidR="00E84FEE" w:rsidRPr="00D12E14">
        <w:rPr>
          <w:rFonts w:ascii="Times New Roman" w:hAnsi="Times New Roman" w:cs="Times New Roman"/>
          <w:sz w:val="24"/>
          <w:szCs w:val="24"/>
        </w:rPr>
        <w:t>Karbonskytę</w:t>
      </w:r>
      <w:proofErr w:type="spellEnd"/>
      <w:r w:rsidR="00E84FEE" w:rsidRPr="00D12E14">
        <w:rPr>
          <w:rFonts w:ascii="Times New Roman" w:hAnsi="Times New Roman" w:cs="Times New Roman"/>
          <w:sz w:val="24"/>
          <w:szCs w:val="24"/>
        </w:rPr>
        <w:t>.</w:t>
      </w:r>
      <w:r w:rsidR="0082646F" w:rsidRPr="00D12E14">
        <w:rPr>
          <w:rFonts w:ascii="Times New Roman" w:hAnsi="Times New Roman" w:cs="Times New Roman"/>
          <w:sz w:val="24"/>
          <w:szCs w:val="24"/>
        </w:rPr>
        <w:t xml:space="preserve"> </w:t>
      </w:r>
      <w:r w:rsidR="00384997" w:rsidRPr="00D12E14">
        <w:rPr>
          <w:rFonts w:ascii="Times New Roman" w:hAnsi="Times New Roman" w:cs="Times New Roman"/>
          <w:sz w:val="24"/>
          <w:szCs w:val="24"/>
        </w:rPr>
        <w:br/>
        <w:t xml:space="preserve">Pirmininkas kviečia pasisiūlyti </w:t>
      </w:r>
      <w:r w:rsidR="00D12E14">
        <w:rPr>
          <w:rFonts w:ascii="Times New Roman" w:hAnsi="Times New Roman" w:cs="Times New Roman"/>
          <w:sz w:val="24"/>
          <w:szCs w:val="24"/>
        </w:rPr>
        <w:t>3</w:t>
      </w:r>
      <w:r w:rsidR="00384997" w:rsidRPr="00D12E14">
        <w:rPr>
          <w:rFonts w:ascii="Times New Roman" w:hAnsi="Times New Roman" w:cs="Times New Roman"/>
          <w:sz w:val="24"/>
          <w:szCs w:val="24"/>
        </w:rPr>
        <w:t xml:space="preserve"> asmen</w:t>
      </w:r>
      <w:r w:rsidR="0082646F" w:rsidRPr="00D12E14">
        <w:rPr>
          <w:rFonts w:ascii="Times New Roman" w:hAnsi="Times New Roman" w:cs="Times New Roman"/>
          <w:sz w:val="24"/>
          <w:szCs w:val="24"/>
        </w:rPr>
        <w:t>is į balsų skaičiavimo komisiją:</w:t>
      </w:r>
    </w:p>
    <w:p w:rsidR="007F6548" w:rsidRPr="00D12E14" w:rsidRDefault="0082646F" w:rsidP="00E25DCA">
      <w:pPr>
        <w:pStyle w:val="ListParagraph"/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kr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TF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žy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panč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rmininkė) (EKF), Rutenis Vytas (SPF).</w:t>
      </w:r>
    </w:p>
    <w:p w:rsidR="007F6548" w:rsidRPr="00E66E26" w:rsidRDefault="007F6548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Pr="007F6548">
        <w:rPr>
          <w:rFonts w:ascii="Times New Roman" w:hAnsi="Times New Roman" w:cs="Times New Roman"/>
          <w:sz w:val="24"/>
          <w:szCs w:val="24"/>
        </w:rPr>
        <w:t>Konferencijos pirmininkaujančio, sekretoriaujančių ir balsų skaičiavimo komisijos tvirtinimas;</w:t>
      </w:r>
      <w:r w:rsidRPr="007F6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E66E26" w:rsidRDefault="007F6548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Default="007F6548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TA. </w:t>
      </w:r>
      <w:r w:rsidR="0082646F">
        <w:rPr>
          <w:rFonts w:ascii="Times New Roman" w:hAnsi="Times New Roman" w:cs="Times New Roman"/>
          <w:color w:val="000000" w:themeColor="text1"/>
          <w:sz w:val="24"/>
          <w:szCs w:val="24"/>
        </w:rPr>
        <w:t>Bendru sutarimu aptvirtinta.</w:t>
      </w:r>
    </w:p>
    <w:p w:rsidR="007F6548" w:rsidRPr="007F6548" w:rsidRDefault="00D12E14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erencijos pirmininkas Andri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kretorė Rū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bonsky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lsų skaičiavimo komisija: Ti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kri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utenis Vyta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žy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panč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misijos pirmininkė.</w:t>
      </w:r>
    </w:p>
    <w:p w:rsidR="00633557" w:rsidRPr="00E66E26" w:rsidRDefault="00633557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orumo tikrinimas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62740C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irmininka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D12E14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TA. </w:t>
      </w:r>
      <w:r w:rsidR="006E63D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</w:t>
      </w:r>
      <w:r w:rsidR="00F0456A">
        <w:rPr>
          <w:rFonts w:ascii="Times New Roman" w:hAnsi="Times New Roman" w:cs="Times New Roman"/>
          <w:sz w:val="24"/>
          <w:szCs w:val="24"/>
        </w:rPr>
        <w:t>80</w:t>
      </w:r>
      <w:r w:rsidR="006E63D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o teisę </w:t>
      </w:r>
      <w:r w:rsidR="0038499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turintys nariai, kvorumas susidaro</w:t>
      </w:r>
      <w:r w:rsidR="006E63D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BD529A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 Darbotvarkės tvirtinimas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544EE1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irmininka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E14" w:rsidRDefault="00F0456A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3D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veiklų ataskaitų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om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š p</w:t>
      </w:r>
      <w:r w:rsidR="00D12E14">
        <w:rPr>
          <w:rFonts w:ascii="Times New Roman" w:hAnsi="Times New Roman" w:cs="Times New Roman"/>
          <w:sz w:val="24"/>
          <w:szCs w:val="24"/>
        </w:rPr>
        <w:t xml:space="preserve">ertrauką įdėti įstatų pakeitimą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traukimas į revizi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endru sutarimu patvirtinama.</w:t>
      </w:r>
    </w:p>
    <w:p w:rsidR="007F6548" w:rsidRPr="00D12E14" w:rsidRDefault="00D12E14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ip pat</w:t>
      </w:r>
      <w:r w:rsidR="00F0456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jo kandida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 prezidento postą </w:t>
      </w:r>
      <w:r w:rsidR="00F0456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iškėlimas. Bendru sutarimu patvirtinama.</w:t>
      </w:r>
    </w:p>
    <w:p w:rsidR="00633557" w:rsidRPr="00E66E26" w:rsidRDefault="00633557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veiklos ataskaitos pristatymas, klausimai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ranešėjas –</w:t>
      </w:r>
      <w:r w:rsidR="00F0456A">
        <w:rPr>
          <w:rFonts w:ascii="Times New Roman" w:hAnsi="Times New Roman" w:cs="Times New Roman"/>
          <w:color w:val="000000" w:themeColor="text1"/>
          <w:sz w:val="24"/>
          <w:szCs w:val="24"/>
        </w:rPr>
        <w:t>VIKO SA prezidentas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6A">
        <w:rPr>
          <w:rFonts w:ascii="Times New Roman" w:hAnsi="Times New Roman" w:cs="Times New Roman"/>
          <w:color w:val="000000" w:themeColor="text1"/>
          <w:sz w:val="24"/>
          <w:szCs w:val="24"/>
        </w:rPr>
        <w:t>Ričardas Rimku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EF0B9D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BE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ataskaita pristatyta</w:t>
      </w:r>
      <w:r w:rsidR="00F04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m. balandžio 14 d. – 2015m. balandžio 16 d</w:t>
      </w:r>
      <w:r w:rsidR="006A7BE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43A" w:rsidRPr="00D12E14" w:rsidRDefault="000D0A0D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usimų nekilo.</w:t>
      </w:r>
    </w:p>
    <w:p w:rsidR="00633557" w:rsidRPr="00E66E26" w:rsidRDefault="00633557" w:rsidP="00E25DCA">
      <w:pPr>
        <w:pStyle w:val="ListParagraph"/>
        <w:numPr>
          <w:ilvl w:val="0"/>
          <w:numId w:val="2"/>
        </w:numPr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finansinės ataskaitos pristatymas, klausimai</w:t>
      </w:r>
      <w:r w:rsidR="005D4CFF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58443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O SA finansininkė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ė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Sitkevičiūtė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E25DCA">
      <w:pPr>
        <w:pStyle w:val="ListParagraph"/>
        <w:spacing w:after="0" w:line="34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58443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finansinė ataskaita pristatyta.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simų nekilo.</w:t>
      </w:r>
      <w:r w:rsidR="0058443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33557" w:rsidRPr="00E66E26" w:rsidRDefault="00633557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revizijos komisijos ataskaitos pristatymas, klausimai</w:t>
      </w:r>
      <w:r w:rsidR="0058443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557" w:rsidRPr="00E66E26" w:rsidRDefault="00633557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D37D8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O SA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zijos </w:t>
      </w:r>
      <w:r w:rsidR="009E3E0B">
        <w:rPr>
          <w:rFonts w:ascii="Times New Roman" w:hAnsi="Times New Roman" w:cs="Times New Roman"/>
          <w:color w:val="000000" w:themeColor="text1"/>
          <w:sz w:val="24"/>
          <w:szCs w:val="24"/>
        </w:rPr>
        <w:t>pirmininkė</w:t>
      </w:r>
      <w:r w:rsidR="00D37D8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E0B" w:rsidRPr="009E3E0B">
        <w:rPr>
          <w:rFonts w:ascii="Times New Roman" w:hAnsi="Times New Roman" w:cs="Times New Roman"/>
          <w:sz w:val="24"/>
          <w:szCs w:val="24"/>
        </w:rPr>
        <w:t xml:space="preserve">Justina </w:t>
      </w:r>
      <w:proofErr w:type="spellStart"/>
      <w:r w:rsidR="009E3E0B" w:rsidRPr="009E3E0B">
        <w:rPr>
          <w:rFonts w:ascii="Times New Roman" w:hAnsi="Times New Roman" w:cs="Times New Roman"/>
          <w:sz w:val="24"/>
          <w:szCs w:val="24"/>
        </w:rPr>
        <w:t>Vasiljevaitė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2E14" w:rsidRDefault="00633557" w:rsidP="00587B61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D37D8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revizijos komisijos ataskaita pristatyta.</w:t>
      </w:r>
      <w:r w:rsidR="00854BDE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BDE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Fakulteti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nių</w:t>
      </w:r>
      <w:proofErr w:type="spellEnd"/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tovybių reitingavimas bei nominacijos suteikimas:</w:t>
      </w:r>
    </w:p>
    <w:p w:rsidR="00633557" w:rsidRDefault="00D12E14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 VVF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ktyvumo nominacija;</w:t>
      </w:r>
      <w:r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</w:t>
      </w:r>
      <w:r w:rsidR="00D37D87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F SA – Novatoriškos veiklos nominacija;</w:t>
      </w:r>
      <w:r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</w:t>
      </w:r>
      <w:r w:rsidR="00D37D87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7861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F SA – Romantikos nominacija;</w:t>
      </w:r>
    </w:p>
    <w:p w:rsidR="00D12E14" w:rsidRPr="00D12E14" w:rsidRDefault="00D12E14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 SPF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ielumo nominacija;</w:t>
      </w:r>
    </w:p>
    <w:p w:rsidR="00D37D87" w:rsidRPr="00E66E26" w:rsidRDefault="00D12E14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37D8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 ATF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šradingumo nominacija;</w:t>
      </w:r>
    </w:p>
    <w:p w:rsidR="00D37D87" w:rsidRPr="00E66E26" w:rsidRDefault="00D37D87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6. EIF SA</w:t>
      </w:r>
      <w:r w:rsidR="00E4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47861" w:rsidRPr="00E47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Įvaizdžio nominacija;</w:t>
      </w:r>
    </w:p>
    <w:p w:rsidR="00D37D87" w:rsidRDefault="00D37D87" w:rsidP="00E47861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54BDE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DF SA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timizmo apdovanojimas.</w:t>
      </w:r>
    </w:p>
    <w:p w:rsidR="007F6548" w:rsidRPr="00D12E14" w:rsidRDefault="00E47861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upumo nominacija – VIKO SA biuras.</w:t>
      </w:r>
    </w:p>
    <w:p w:rsidR="00A51CD8" w:rsidRPr="00E66E26" w:rsidRDefault="00A51CD8" w:rsidP="00587B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veiklos ataskaitos, VIKO SA finansinės ataskaitos, VIKO SA revizijos komisijos ataskaitos tvirtinimas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7F6548" w:rsidRDefault="00A51CD8" w:rsidP="007F6548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E47861">
        <w:rPr>
          <w:rFonts w:ascii="Times New Roman" w:hAnsi="Times New Roman" w:cs="Times New Roman"/>
          <w:color w:val="000000" w:themeColor="text1"/>
          <w:sz w:val="24"/>
          <w:szCs w:val="24"/>
        </w:rPr>
        <w:t>ar kartą tikrinamas kvorumas: 81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delegatai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4BDE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taskaitų tvirtinimai: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I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KO SA veiklos ataskaita: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ž –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ieš –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silaiko –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00E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D12E14" w:rsidRDefault="0061293A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veiklos ataskaita pavirtinta.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IKO SA finansinė ataskaita</w:t>
      </w:r>
      <w:r w:rsidR="00854BDE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ž – </w:t>
      </w:r>
      <w:r w:rsidR="00964D0B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ieš </w:t>
      </w:r>
      <w:r w:rsidR="002B085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D0B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085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00E9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usilaiko – </w:t>
      </w:r>
      <w:r w:rsidR="00964D0B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085A" w:rsidRPr="00D12E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D12E14" w:rsidRDefault="0061293A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finansinė ataskaita pavirtinta.</w:t>
      </w:r>
    </w:p>
    <w:p w:rsidR="00600E9A" w:rsidRPr="00E66E26" w:rsidRDefault="00600E9A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revizijos komisijos ataskaita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ž –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0E9A" w:rsidRPr="00E66E26" w:rsidRDefault="00600E9A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š 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usilaiko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64D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D12E14" w:rsidRDefault="0061293A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VIKO SA revizijos komisijos ataskaita pavirtinta.</w:t>
      </w:r>
    </w:p>
    <w:p w:rsidR="00964D0B" w:rsidRPr="00E66E26" w:rsidRDefault="00964D0B" w:rsidP="00964D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Įstatų pakeitimas.</w:t>
      </w:r>
    </w:p>
    <w:p w:rsidR="00964D0B" w:rsidRPr="00E66E26" w:rsidRDefault="00964D0B" w:rsidP="00964D0B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VIKO SA prezidentas Ričardas Rimku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4D0B" w:rsidRDefault="00964D0B" w:rsidP="00964D0B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T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ūlo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traukti į Revizijos komisijos narius.</w:t>
      </w:r>
    </w:p>
    <w:p w:rsidR="00964D0B" w:rsidRDefault="00964D0B" w:rsidP="00964D0B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lausimas:</w:t>
      </w:r>
    </w:p>
    <w:p w:rsidR="00964D0B" w:rsidRDefault="00964D0B" w:rsidP="00964D0B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rga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k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į laikotarp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os šis sprendimas?</w:t>
      </w:r>
    </w:p>
    <w:p w:rsidR="00964D0B" w:rsidRDefault="00964D0B" w:rsidP="00964D0B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čardas 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k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pusė metų arba iki kitos neeilinės konferencijos</w:t>
      </w:r>
      <w:r w:rsidR="00D12E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4D0B" w:rsidRPr="00D12E14" w:rsidRDefault="00964D0B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dru sutarimu patvirtinta.</w:t>
      </w:r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rauka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6548" w:rsidRPr="00D12E14" w:rsidRDefault="00A51CD8" w:rsidP="00D12E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lbiama </w:t>
      </w:r>
      <w:r w:rsidR="00854BDE" w:rsidRPr="00D12E14">
        <w:rPr>
          <w:rFonts w:ascii="Times New Roman" w:hAnsi="Times New Roman" w:cs="Times New Roman"/>
          <w:sz w:val="24"/>
          <w:szCs w:val="24"/>
        </w:rPr>
        <w:t>15</w:t>
      </w:r>
      <w:r w:rsidR="00854BDE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. </w:t>
      </w:r>
      <w:r w:rsidR="002B085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pertrauka.</w:t>
      </w:r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Prezidento pareigoms kandidatuojančių prisistatymas, klausimai</w:t>
      </w:r>
      <w:r w:rsidR="00A739BB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13D7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A739BB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VIKO SA Prezide</w:t>
      </w:r>
      <w:r w:rsidR="00A862CF">
        <w:rPr>
          <w:rFonts w:ascii="Times New Roman" w:hAnsi="Times New Roman" w:cs="Times New Roman"/>
          <w:color w:val="000000" w:themeColor="text1"/>
          <w:sz w:val="24"/>
          <w:szCs w:val="24"/>
        </w:rPr>
        <w:t>nto pareigas kandidatuoja viena</w:t>
      </w:r>
      <w:r w:rsidR="00284254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</w:t>
      </w:r>
      <w:r w:rsidR="00A8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ė,</w:t>
      </w:r>
      <w:r w:rsidR="00A739BB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KO SA MTF pirmininkė Renata Lapėnienė </w:t>
      </w:r>
      <w:r w:rsidR="00A739BB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4254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13D7" w:rsidRDefault="000F13D7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D43">
        <w:rPr>
          <w:rFonts w:ascii="Times New Roman" w:hAnsi="Times New Roman" w:cs="Times New Roman"/>
          <w:sz w:val="24"/>
          <w:szCs w:val="24"/>
        </w:rPr>
        <w:t>Odeta</w:t>
      </w:r>
      <w:r w:rsidR="00D12E14" w:rsidRPr="00FA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E14" w:rsidRPr="00FA2D43">
        <w:rPr>
          <w:rFonts w:ascii="Times New Roman" w:hAnsi="Times New Roman" w:cs="Times New Roman"/>
          <w:sz w:val="24"/>
          <w:szCs w:val="24"/>
        </w:rPr>
        <w:t>Petkevičiūtė</w:t>
      </w:r>
      <w:proofErr w:type="spellEnd"/>
      <w:r w:rsidRPr="00FA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iūlo Jurg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prezidento postą.</w:t>
      </w:r>
    </w:p>
    <w:p w:rsidR="00D12E14" w:rsidRDefault="000F13D7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ū</w:t>
      </w:r>
      <w:r w:rsidR="0025502E">
        <w:rPr>
          <w:rFonts w:ascii="Times New Roman" w:hAnsi="Times New Roman" w:cs="Times New Roman"/>
          <w:color w:val="000000" w:themeColor="text1"/>
          <w:sz w:val="24"/>
          <w:szCs w:val="24"/>
        </w:rPr>
        <w:t>lym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ima.</w:t>
      </w:r>
    </w:p>
    <w:p w:rsidR="00915213" w:rsidRDefault="00A16B50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ės Renata Lapėnienė ir 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istato.</w:t>
      </w:r>
    </w:p>
    <w:p w:rsidR="0025502E" w:rsidRDefault="00A739BB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lausimai</w:t>
      </w:r>
      <w:r w:rsidR="000F1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>Renatai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ėnienei</w:t>
      </w:r>
      <w:r w:rsidRPr="000F13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5502E" w:rsidRDefault="0025502E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augas Vilius – kaip sekėsi suburti savo komandą fakultete, juos motyvuoti,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bendrauti su kitomis FSA?</w:t>
      </w:r>
    </w:p>
    <w:p w:rsidR="0025502E" w:rsidRDefault="0025502E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visa atstovybė yra visiškai nauja, visi pirmakursiai, išaugome gana stiprūs, pasikeitė tik du koordinatoriai. Tarp fakultetų ben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dravimas vyko, tarybose dalyvavau, nei vienos nepraleida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502E" w:rsidRDefault="00A16B50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B50">
        <w:rPr>
          <w:rFonts w:ascii="Times New Roman" w:hAnsi="Times New Roman" w:cs="Times New Roman"/>
          <w:sz w:val="24"/>
          <w:szCs w:val="24"/>
        </w:rPr>
        <w:t xml:space="preserve">Evelina </w:t>
      </w:r>
      <w:proofErr w:type="spellStart"/>
      <w:r w:rsidRPr="00A16B50">
        <w:rPr>
          <w:rFonts w:ascii="Times New Roman" w:hAnsi="Times New Roman" w:cs="Times New Roman"/>
          <w:sz w:val="24"/>
          <w:szCs w:val="24"/>
        </w:rPr>
        <w:t>Korel</w:t>
      </w:r>
      <w:proofErr w:type="spellEnd"/>
      <w:r w:rsidR="0025502E" w:rsidRPr="00A1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okias tris naujoves įneštum į SA.</w:t>
      </w:r>
    </w:p>
    <w:p w:rsidR="0025502E" w:rsidRDefault="0025502E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norėčiau kartu su komanda sugalvoti: seniūnų skatinimas, TR projekto rašymas, artimesnį bendradarbiavimą tarp fakultetų.</w:t>
      </w:r>
    </w:p>
    <w:p w:rsidR="0025502E" w:rsidRDefault="0025502E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ti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dėl n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eesate pirmoje vietoje tarp FSA?</w:t>
      </w:r>
    </w:p>
    <w:p w:rsidR="0025502E" w:rsidRDefault="0025502E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manau todėl, kad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kūrėme visiškai nauja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irmakursių komanda.</w:t>
      </w:r>
    </w:p>
    <w:p w:rsidR="008669E5" w:rsidRDefault="00A16B50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vi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anauskas – try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>s savybės, kurias gavai atstovaudama MTF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669E5" w:rsidRDefault="008669E5" w:rsidP="002550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omanda, darbas, nauda.</w:t>
      </w:r>
    </w:p>
    <w:p w:rsidR="008669E5" w:rsidRDefault="008669E5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asti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kia patirtis galėtų tau padėti eiti taip gerai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VIKO SA prezidento pareigas kaip Ričardui Rimkui.</w:t>
      </w:r>
    </w:p>
    <w:p w:rsidR="008669E5" w:rsidRDefault="008669E5" w:rsidP="008669E5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mokymai, amžius.</w:t>
      </w:r>
    </w:p>
    <w:p w:rsidR="008669E5" w:rsidRDefault="008669E5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nkretūs žingsniai užtvirtinti FSA bendravimą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669E5" w:rsidRDefault="008669E5" w:rsidP="008669E5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eoficialūs susitikimai su FS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cnic‘ai</w:t>
      </w:r>
      <w:proofErr w:type="spellEnd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69E5" w:rsidRDefault="008669E5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ta </w:t>
      </w:r>
      <w:proofErr w:type="spellStart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Petkevičiū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– kaip įsivaizduoji savo įvaizdž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vimą?</w:t>
      </w:r>
    </w:p>
    <w:p w:rsidR="008669E5" w:rsidRDefault="008669E5" w:rsidP="008669E5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nėra geresnės vietos bokal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o pakėlimui nei naktinis klubas.</w:t>
      </w:r>
    </w:p>
    <w:p w:rsidR="008669E5" w:rsidRDefault="008669E5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ič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bl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ockij</w:t>
      </w:r>
      <w:proofErr w:type="spellEnd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r tai nebus trumpalaik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vo prezidentav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imas?</w:t>
      </w:r>
    </w:p>
    <w:p w:rsidR="008669E5" w:rsidRDefault="00A16B50" w:rsidP="008669E5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ne.</w:t>
      </w:r>
    </w:p>
    <w:p w:rsidR="008669E5" w:rsidRDefault="008669E5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jus Vasiliauskas – kokios dar turite patirties be SA?</w:t>
      </w:r>
    </w:p>
    <w:p w:rsidR="008669E5" w:rsidRDefault="008669E5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ata 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ėnien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vanoriavim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neįgaliais vaikais, didelė darbo patirtis vadovavimo srityje.</w:t>
      </w:r>
    </w:p>
    <w:p w:rsidR="00915213" w:rsidRPr="00915213" w:rsidRDefault="00915213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3D7" w:rsidRDefault="000F13D7" w:rsidP="000F13D7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simai 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>Jurgai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>Normantait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9E5" w:rsidRDefault="00A16B50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vi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anauskas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rys teigiamos savybė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as neštumeisi į SA kaip prezidentė;</w:t>
      </w:r>
    </w:p>
    <w:p w:rsidR="003423B3" w:rsidRPr="00915213" w:rsidRDefault="00A16B50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mandą</w:t>
      </w:r>
      <w:r w:rsidR="0086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i mokėjimas ją formuoti, reiklumą, nuoširdus domėjimasis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.</w:t>
      </w:r>
    </w:p>
    <w:p w:rsidR="003423B3" w:rsidRDefault="00A16B50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kevičiū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statyk savo komanda</w:t>
      </w:r>
    </w:p>
    <w:p w:rsidR="003423B3" w:rsidRPr="00915213" w:rsidRDefault="00A16B50" w:rsidP="009152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aisvalaikis Ode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ek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iū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arptautiniai ryšiai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v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ministratorė 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chail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ocialinių ir akademinių reikalų koordinatorė –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lė </w:t>
      </w:r>
      <w:proofErr w:type="spellStart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Reiny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ceprezidentė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migijus Imbrasas, dėl kitų žmonių dar nežinau. Bet žinau, kad ją sudarysiu.</w:t>
      </w:r>
    </w:p>
    <w:p w:rsidR="003423B3" w:rsidRDefault="003423B3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v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ip užtikrinsi, kad liksi prezidente?</w:t>
      </w:r>
    </w:p>
    <w:p w:rsidR="003423B3" w:rsidRPr="00915213" w:rsidRDefault="00A16B50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su </w:t>
      </w:r>
      <w:proofErr w:type="spellStart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maksimalis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, VIKO SA man svarbiausia.</w:t>
      </w:r>
    </w:p>
    <w:p w:rsidR="003423B3" w:rsidRDefault="003423B3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glė Petrauskaitė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kiuose mokymuose dalyvavai?</w:t>
      </w:r>
    </w:p>
    <w:p w:rsidR="003423B3" w:rsidRPr="00915213" w:rsidRDefault="00A16B50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KO SA mokymai, </w:t>
      </w:r>
      <w:proofErr w:type="spellStart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oratorystės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m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2CF" w:rsidRDefault="003423B3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ti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iūlo Gintarę Bagdonaitę finansininke.</w:t>
      </w:r>
    </w:p>
    <w:p w:rsidR="003423B3" w:rsidRPr="00915213" w:rsidRDefault="00A16B50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tin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ūlymą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23B3" w:rsidRDefault="003423B3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natas Mickūnas – kokie yra tav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o reikalavimai kitiems asmenims?</w:t>
      </w:r>
    </w:p>
    <w:p w:rsidR="003423B3" w:rsidRPr="00915213" w:rsidRDefault="00A16B50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tsakomybė.</w:t>
      </w:r>
    </w:p>
    <w:p w:rsidR="003423B3" w:rsidRDefault="00A16B50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arūn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Pretkelis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ip motyvuosi visą aplink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kuria dirbsi?</w:t>
      </w:r>
    </w:p>
    <w:p w:rsidR="003423B3" w:rsidRPr="0091521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iekvienam asmeniui yra vi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ė motyvacija, stengiuosi žmonėmis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3423B3">
        <w:rPr>
          <w:rFonts w:ascii="Times New Roman" w:hAnsi="Times New Roman" w:cs="Times New Roman"/>
          <w:color w:val="000000" w:themeColor="text1"/>
          <w:sz w:val="24"/>
          <w:szCs w:val="24"/>
        </w:rPr>
        <w:t>tikėti;</w:t>
      </w:r>
    </w:p>
    <w:p w:rsidR="003423B3" w:rsidRDefault="00784A2A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žy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panč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rys svar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biausi dalykai kuriuos nuveikei per savo pirmininkavimo laikotarpį VV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84A2A" w:rsidRPr="0091521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tudentų lankomumo problemos išsprendimas, įsigilinta į kiekvienos vadybos veikl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aletų estetikos sutvarkymas.</w:t>
      </w:r>
    </w:p>
    <w:p w:rsidR="00784A2A" w:rsidRDefault="00784A2A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ckiū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idžiausi reikalavimai sau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84A2A" w:rsidRPr="0091521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tsakomybė, nenoras nuvilti savo komandos, reiklumas sau ir komandai.</w:t>
      </w:r>
    </w:p>
    <w:p w:rsidR="00784A2A" w:rsidRDefault="00784A2A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v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kią naudą gausi iš naujos pozicijos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84A2A" w:rsidRPr="00915213" w:rsidRDefault="00784A2A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rga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atorinių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gebėjimų pagerinimas, vadybinių proces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aldymo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A2A" w:rsidRDefault="00784A2A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abriel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imony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aip gali užtikrinti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 tavo dvejonės negrįš dėl VIKO SA prezidento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o?</w:t>
      </w:r>
    </w:p>
    <w:p w:rsidR="00784A2A" w:rsidRPr="0091521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oritetus dėliojausi, todėl žinau, k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man svarbiausia.</w:t>
      </w:r>
    </w:p>
    <w:p w:rsidR="00784A2A" w:rsidRDefault="00784A2A" w:rsidP="00FA2D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o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kcentavai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d esi atsakinga, nors ruošeisi 2 </w:t>
      </w:r>
      <w:proofErr w:type="spellStart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mėn</w:t>
      </w:r>
      <w:proofErr w:type="spellEnd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, bet išsikėlei kandidatūr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k dabar?</w:t>
      </w:r>
    </w:p>
    <w:p w:rsidR="00784A2A" w:rsidRPr="0091521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s neri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 komandos ir nesikonsultavau,</w:t>
      </w:r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>ėl prioritetų dėliojimo. Dvejojau ar artėjantis bakalauras man nepakenks.</w:t>
      </w:r>
    </w:p>
    <w:p w:rsidR="00784A2A" w:rsidRDefault="00784A2A" w:rsidP="009152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dovi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r planuoji labia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lum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uoti į savo veiklą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423B3" w:rsidRDefault="00A16B50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ntai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aip, kadangi galima iš jų gauti</w:t>
      </w:r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g patirties, daugiau susitikimų.</w:t>
      </w:r>
    </w:p>
    <w:p w:rsidR="00915213" w:rsidRPr="00915213" w:rsidRDefault="00915213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A2A" w:rsidRDefault="00A16B50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škeltas klausimas ar reikalingi pasisakymai</w:t>
      </w:r>
      <w:r w:rsidR="00784A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4A2A" w:rsidRDefault="00784A2A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laiko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4A2A" w:rsidRDefault="00784A2A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213" w:rsidRPr="00915213" w:rsidRDefault="00915213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2CF" w:rsidRDefault="00A862CF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sisakymai</w:t>
      </w:r>
      <w:r w:rsidR="000F1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/prieš </w:t>
      </w:r>
      <w:r w:rsidR="000F13D7">
        <w:rPr>
          <w:rFonts w:ascii="Times New Roman" w:hAnsi="Times New Roman" w:cs="Times New Roman"/>
          <w:color w:val="000000" w:themeColor="text1"/>
          <w:sz w:val="24"/>
          <w:szCs w:val="24"/>
        </w:rPr>
        <w:t>Jurgą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Normantait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62CF" w:rsidRDefault="00A862CF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ž:</w:t>
      </w:r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lė </w:t>
      </w:r>
      <w:proofErr w:type="spellStart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>Bučinskaitė</w:t>
      </w:r>
      <w:proofErr w:type="spellEnd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ta </w:t>
      </w:r>
      <w:proofErr w:type="spellStart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>Mastianec</w:t>
      </w:r>
      <w:proofErr w:type="spellEnd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kaistė </w:t>
      </w:r>
      <w:proofErr w:type="spellStart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>Rimšytė</w:t>
      </w:r>
      <w:proofErr w:type="spellEnd"/>
    </w:p>
    <w:p w:rsidR="000F13D7" w:rsidRDefault="00A862CF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eš:</w:t>
      </w:r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čardas Rimkus, </w:t>
      </w:r>
      <w:r w:rsidR="002E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na </w:t>
      </w:r>
      <w:proofErr w:type="spellStart"/>
      <w:r w:rsidR="002E5DF4">
        <w:rPr>
          <w:rFonts w:ascii="Times New Roman" w:hAnsi="Times New Roman" w:cs="Times New Roman"/>
          <w:color w:val="000000" w:themeColor="text1"/>
          <w:sz w:val="24"/>
          <w:szCs w:val="24"/>
        </w:rPr>
        <w:t>Burzdžionytė</w:t>
      </w:r>
      <w:proofErr w:type="spellEnd"/>
      <w:r w:rsidR="002E5DF4">
        <w:rPr>
          <w:rFonts w:ascii="Times New Roman" w:hAnsi="Times New Roman" w:cs="Times New Roman"/>
          <w:color w:val="000000" w:themeColor="text1"/>
          <w:sz w:val="24"/>
          <w:szCs w:val="24"/>
        </w:rPr>
        <w:t>, MTF administratorė</w:t>
      </w:r>
    </w:p>
    <w:p w:rsidR="00915213" w:rsidRPr="00915213" w:rsidRDefault="00915213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3D7" w:rsidRDefault="000F13D7" w:rsidP="000F13D7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sakymai 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/prie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at</w:t>
      </w:r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ą Lapėnien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42196" w:rsidRPr="00642196" w:rsidRDefault="00642196" w:rsidP="00642196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: Eve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vel</w:t>
      </w:r>
      <w:proofErr w:type="spellEnd"/>
      <w:r w:rsidRPr="00FA2D43">
        <w:rPr>
          <w:rFonts w:ascii="Times New Roman" w:hAnsi="Times New Roman" w:cs="Times New Roman"/>
          <w:sz w:val="24"/>
          <w:szCs w:val="24"/>
        </w:rPr>
        <w:t xml:space="preserve">, </w:t>
      </w:r>
      <w:r w:rsidR="00FA2D43" w:rsidRPr="00FA2D43">
        <w:rPr>
          <w:rFonts w:ascii="Times New Roman" w:hAnsi="Times New Roman" w:cs="Times New Roman"/>
          <w:sz w:val="24"/>
          <w:szCs w:val="24"/>
        </w:rPr>
        <w:t>Justina Kairyt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briel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imonytė</w:t>
      </w:r>
      <w:proofErr w:type="spellEnd"/>
      <w:r w:rsidR="00A16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2CF" w:rsidRPr="00915213" w:rsidRDefault="000F13D7" w:rsidP="00915213">
      <w:pPr>
        <w:pStyle w:val="ListParagraph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eš:</w:t>
      </w:r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ta </w:t>
      </w:r>
      <w:proofErr w:type="spellStart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>Mastianec</w:t>
      </w:r>
      <w:proofErr w:type="spellEnd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elina </w:t>
      </w:r>
      <w:proofErr w:type="spellStart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>Korvel</w:t>
      </w:r>
      <w:proofErr w:type="spellEnd"/>
      <w:r w:rsidR="00642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42196" w:rsidRPr="00FA2D43">
        <w:rPr>
          <w:rFonts w:ascii="Times New Roman" w:hAnsi="Times New Roman" w:cs="Times New Roman"/>
          <w:sz w:val="24"/>
          <w:szCs w:val="24"/>
        </w:rPr>
        <w:t xml:space="preserve">Indrė </w:t>
      </w:r>
      <w:proofErr w:type="spellStart"/>
      <w:r w:rsidR="00642196" w:rsidRPr="00FA2D43">
        <w:rPr>
          <w:rFonts w:ascii="Times New Roman" w:hAnsi="Times New Roman" w:cs="Times New Roman"/>
          <w:sz w:val="24"/>
          <w:szCs w:val="24"/>
        </w:rPr>
        <w:t>K</w:t>
      </w:r>
      <w:r w:rsidR="00FA2D43" w:rsidRPr="00FA2D43">
        <w:rPr>
          <w:rFonts w:ascii="Times New Roman" w:hAnsi="Times New Roman" w:cs="Times New Roman"/>
          <w:sz w:val="24"/>
          <w:szCs w:val="24"/>
        </w:rPr>
        <w:t>uzinaitė</w:t>
      </w:r>
      <w:proofErr w:type="spellEnd"/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avimas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DF4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1F6D44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DF4">
        <w:rPr>
          <w:rFonts w:ascii="Times New Roman" w:hAnsi="Times New Roman" w:cs="Times New Roman"/>
          <w:color w:val="000000" w:themeColor="text1"/>
          <w:sz w:val="24"/>
          <w:szCs w:val="24"/>
        </w:rPr>
        <w:t>Kvorumas</w:t>
      </w:r>
      <w:r w:rsidR="00A44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š</w:t>
      </w:r>
      <w:r w:rsidR="00E0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avimą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9</w:t>
      </w:r>
      <w:r w:rsidR="002E5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64D" w:rsidRDefault="00A4464D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vorumas po</w:t>
      </w:r>
      <w:r w:rsidR="00E0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avi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6.</w:t>
      </w:r>
    </w:p>
    <w:p w:rsidR="00A51CD8" w:rsidRPr="00FA2D43" w:rsidRDefault="00A862CF" w:rsidP="006E63D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lsavimas uždar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A2D43">
        <w:rPr>
          <w:rFonts w:ascii="Times New Roman" w:hAnsi="Times New Roman" w:cs="Times New Roman"/>
          <w:sz w:val="24"/>
          <w:szCs w:val="24"/>
        </w:rPr>
        <w:t xml:space="preserve">Už </w:t>
      </w:r>
      <w:r w:rsidR="00FA2D43" w:rsidRPr="00FA2D43">
        <w:rPr>
          <w:rFonts w:ascii="Times New Roman" w:hAnsi="Times New Roman" w:cs="Times New Roman"/>
          <w:sz w:val="24"/>
          <w:szCs w:val="24"/>
        </w:rPr>
        <w:t>Renatą Lapėnienę – 37;</w:t>
      </w:r>
      <w:r w:rsidR="00FA2D43" w:rsidRPr="00FA2D43">
        <w:rPr>
          <w:rFonts w:ascii="Times New Roman" w:hAnsi="Times New Roman" w:cs="Times New Roman"/>
          <w:sz w:val="24"/>
          <w:szCs w:val="24"/>
        </w:rPr>
        <w:br/>
        <w:t xml:space="preserve">Už Jurgą </w:t>
      </w:r>
      <w:proofErr w:type="spellStart"/>
      <w:r w:rsidR="00FA2D43" w:rsidRPr="00FA2D43">
        <w:rPr>
          <w:rFonts w:ascii="Times New Roman" w:hAnsi="Times New Roman" w:cs="Times New Roman"/>
          <w:sz w:val="24"/>
          <w:szCs w:val="24"/>
        </w:rPr>
        <w:t>Normantaitę</w:t>
      </w:r>
      <w:proofErr w:type="spellEnd"/>
      <w:r w:rsidRPr="00FA2D43">
        <w:rPr>
          <w:rFonts w:ascii="Times New Roman" w:hAnsi="Times New Roman" w:cs="Times New Roman"/>
          <w:sz w:val="24"/>
          <w:szCs w:val="24"/>
        </w:rPr>
        <w:t xml:space="preserve"> </w:t>
      </w:r>
      <w:r w:rsidR="00FA2D43" w:rsidRPr="00FA2D43">
        <w:rPr>
          <w:rFonts w:ascii="Times New Roman" w:hAnsi="Times New Roman" w:cs="Times New Roman"/>
          <w:sz w:val="24"/>
          <w:szCs w:val="24"/>
        </w:rPr>
        <w:t>–</w:t>
      </w:r>
      <w:r w:rsidRPr="00FA2D43">
        <w:rPr>
          <w:rFonts w:ascii="Times New Roman" w:hAnsi="Times New Roman" w:cs="Times New Roman"/>
          <w:sz w:val="24"/>
          <w:szCs w:val="24"/>
        </w:rPr>
        <w:t xml:space="preserve"> </w:t>
      </w:r>
      <w:r w:rsidR="00FA2D43" w:rsidRPr="00FA2D43">
        <w:rPr>
          <w:rFonts w:ascii="Times New Roman" w:hAnsi="Times New Roman" w:cs="Times New Roman"/>
          <w:sz w:val="24"/>
          <w:szCs w:val="24"/>
        </w:rPr>
        <w:t>20;</w:t>
      </w:r>
      <w:r w:rsidRPr="00FA2D43">
        <w:rPr>
          <w:rFonts w:ascii="Times New Roman" w:hAnsi="Times New Roman" w:cs="Times New Roman"/>
          <w:sz w:val="24"/>
          <w:szCs w:val="24"/>
        </w:rPr>
        <w:br/>
        <w:t xml:space="preserve">Susilaiko </w:t>
      </w:r>
      <w:r w:rsidR="00FA2D43" w:rsidRPr="00FA2D43">
        <w:rPr>
          <w:rFonts w:ascii="Times New Roman" w:hAnsi="Times New Roman" w:cs="Times New Roman"/>
          <w:sz w:val="24"/>
          <w:szCs w:val="24"/>
        </w:rPr>
        <w:t>–</w:t>
      </w:r>
      <w:r w:rsidRPr="00FA2D43">
        <w:rPr>
          <w:rFonts w:ascii="Times New Roman" w:hAnsi="Times New Roman" w:cs="Times New Roman"/>
          <w:sz w:val="24"/>
          <w:szCs w:val="24"/>
        </w:rPr>
        <w:t xml:space="preserve"> </w:t>
      </w:r>
      <w:r w:rsidR="001566D8" w:rsidRPr="00FA2D43">
        <w:rPr>
          <w:rFonts w:ascii="Times New Roman" w:hAnsi="Times New Roman" w:cs="Times New Roman"/>
          <w:sz w:val="24"/>
          <w:szCs w:val="24"/>
        </w:rPr>
        <w:t>17</w:t>
      </w:r>
      <w:r w:rsidR="00FA2D43" w:rsidRPr="00FA2D43">
        <w:rPr>
          <w:rFonts w:ascii="Times New Roman" w:hAnsi="Times New Roman" w:cs="Times New Roman"/>
          <w:sz w:val="24"/>
          <w:szCs w:val="24"/>
        </w:rPr>
        <w:t>;</w:t>
      </w:r>
    </w:p>
    <w:p w:rsidR="00FA2D43" w:rsidRPr="00FA2D43" w:rsidRDefault="00FA2D43" w:rsidP="006E63D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2D43">
        <w:rPr>
          <w:rFonts w:ascii="Times New Roman" w:hAnsi="Times New Roman" w:cs="Times New Roman"/>
          <w:sz w:val="24"/>
          <w:szCs w:val="24"/>
        </w:rPr>
        <w:t xml:space="preserve">Sugadinti </w:t>
      </w:r>
      <w:proofErr w:type="spellStart"/>
      <w:r w:rsidRPr="00FA2D43">
        <w:rPr>
          <w:rFonts w:ascii="Times New Roman" w:hAnsi="Times New Roman" w:cs="Times New Roman"/>
          <w:sz w:val="24"/>
          <w:szCs w:val="24"/>
        </w:rPr>
        <w:t>biliuteniai</w:t>
      </w:r>
      <w:proofErr w:type="spellEnd"/>
      <w:r w:rsidRPr="00FA2D43">
        <w:rPr>
          <w:rFonts w:ascii="Times New Roman" w:hAnsi="Times New Roman" w:cs="Times New Roman"/>
          <w:sz w:val="24"/>
          <w:szCs w:val="24"/>
        </w:rPr>
        <w:t xml:space="preserve"> – 5.</w:t>
      </w:r>
    </w:p>
    <w:p w:rsidR="00A862CF" w:rsidRPr="00A16B50" w:rsidRDefault="00A16B50" w:rsidP="00A16B50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KO SA prezidente</w:t>
      </w:r>
      <w:r w:rsidR="00284254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rinkta </w:t>
      </w:r>
      <w:r w:rsidR="00A862CF">
        <w:rPr>
          <w:rFonts w:ascii="Times New Roman" w:hAnsi="Times New Roman" w:cs="Times New Roman"/>
          <w:color w:val="000000" w:themeColor="text1"/>
          <w:sz w:val="24"/>
          <w:szCs w:val="24"/>
        </w:rPr>
        <w:t>Renata Lapėnienė</w:t>
      </w:r>
      <w:r w:rsidR="00284254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KO SA revizijos komisijos rinkimai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2D43" w:rsidRDefault="00A51CD8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BF1609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2D43" w:rsidRDefault="00FA2D43" w:rsidP="00FA2D4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šreikštas noras revizijos komisijos skaičių didinti iki 5 ir 7.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ž 5 revizijos narius: 66</w:t>
      </w:r>
    </w:p>
    <w:p w:rsidR="00FA2D43" w:rsidRDefault="00FA2D43" w:rsidP="00FA2D4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ž 7</w:t>
      </w:r>
      <w:r w:rsidRP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ijos narius: 7</w:t>
      </w:r>
    </w:p>
    <w:p w:rsidR="00FA2D43" w:rsidRDefault="00FA2D43" w:rsidP="00FA2D43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ž 3</w:t>
      </w:r>
      <w:r w:rsidRPr="00A16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ijos narius: 2</w:t>
      </w:r>
    </w:p>
    <w:p w:rsidR="00E05695" w:rsidRDefault="00A4464D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uoja: Mindaugas Vilius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>, Nerijus Cicėn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b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dovi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ū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bonsky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l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kevičiū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ber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ro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ėj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vačio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a </w:t>
      </w:r>
      <w:proofErr w:type="spellStart"/>
      <w:r w:rsidR="00E05695">
        <w:rPr>
          <w:rFonts w:ascii="Times New Roman" w:hAnsi="Times New Roman" w:cs="Times New Roman"/>
          <w:color w:val="000000" w:themeColor="text1"/>
          <w:sz w:val="24"/>
          <w:szCs w:val="24"/>
        </w:rPr>
        <w:t>Aleksonytė</w:t>
      </w:r>
      <w:proofErr w:type="spellEnd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6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5695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spręsta revizijos komisijos narių skaičių padidinti iki 5.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lsavimas: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ž Mindaugą Vilių – 58;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ž Nerijų Cicėną – 27;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Sabin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dovi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5;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Rūt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bonskyt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7;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Egl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kevičiūt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7;</w:t>
      </w:r>
    </w:p>
    <w:p w:rsidR="00A16B50" w:rsidRDefault="00A16B50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Robert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rog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7;</w:t>
      </w:r>
    </w:p>
    <w:p w:rsidR="00A16B50" w:rsidRDefault="00915213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ėj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vačiov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7;</w:t>
      </w:r>
    </w:p>
    <w:p w:rsidR="00915213" w:rsidRDefault="00915213" w:rsidP="00A862C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Laur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onyt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9.</w:t>
      </w:r>
    </w:p>
    <w:p w:rsidR="00915213" w:rsidRPr="00A862CF" w:rsidRDefault="00915213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KO SA revizijos komisiją sudaro: Mindaugas</w:t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ius, Rūta </w:t>
      </w:r>
      <w:proofErr w:type="spellStart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>Karbonskytė</w:t>
      </w:r>
      <w:proofErr w:type="spellEnd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gl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kevičiū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bert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ro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Lau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ksonyt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i klausimai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2CF" w:rsidRPr="00915213" w:rsidRDefault="00A51CD8" w:rsidP="00FA2D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8960F7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teikiamos padėkos</w:t>
      </w:r>
      <w:r w:rsidR="00996539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213">
        <w:rPr>
          <w:rFonts w:ascii="Times New Roman" w:hAnsi="Times New Roman" w:cs="Times New Roman"/>
          <w:color w:val="000000" w:themeColor="text1"/>
          <w:sz w:val="24"/>
          <w:szCs w:val="24"/>
        </w:rPr>
        <w:t>LSS, VIKO FSA, VIKO SA centrinio biuro nariams</w:t>
      </w:r>
      <w:r w:rsidR="001566D8">
        <w:rPr>
          <w:rFonts w:ascii="Times New Roman" w:hAnsi="Times New Roman" w:cs="Times New Roman"/>
          <w:color w:val="000000" w:themeColor="text1"/>
          <w:sz w:val="24"/>
          <w:szCs w:val="24"/>
        </w:rPr>
        <w:t>, revizijai.</w:t>
      </w:r>
    </w:p>
    <w:p w:rsidR="00A51CD8" w:rsidRPr="00E66E26" w:rsidRDefault="00A51CD8" w:rsidP="006E6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VARSTYTA.</w:t>
      </w:r>
      <w:r w:rsidR="00BD529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erencijos uždarymas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s – pirmininkas </w:t>
      </w:r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7F6548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NUTARTA.</w:t>
      </w:r>
      <w:r w:rsidR="00996539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erencija </w:t>
      </w:r>
      <w:r w:rsidR="0061293A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elbiama </w:t>
      </w:r>
      <w:r w:rsidR="00996539"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uždaryta.</w:t>
      </w:r>
    </w:p>
    <w:p w:rsidR="00A51CD8" w:rsidRPr="00E66E26" w:rsidRDefault="00A51CD8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557" w:rsidRPr="00E66E26" w:rsidRDefault="00633557" w:rsidP="006E63DF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557" w:rsidRPr="00E66E26" w:rsidRDefault="00633557" w:rsidP="006E63D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53" w:rsidRPr="00E66E26" w:rsidRDefault="00A979FF" w:rsidP="006E63DF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usirinkimo pirmininkas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us </w:t>
      </w:r>
      <w:proofErr w:type="spellStart"/>
      <w:r w:rsidR="00FA2D43">
        <w:rPr>
          <w:rFonts w:ascii="Times New Roman" w:hAnsi="Times New Roman" w:cs="Times New Roman"/>
          <w:color w:val="000000" w:themeColor="text1"/>
          <w:sz w:val="24"/>
          <w:szCs w:val="24"/>
        </w:rPr>
        <w:t>Zalitis</w:t>
      </w:r>
      <w:proofErr w:type="spellEnd"/>
    </w:p>
    <w:p w:rsidR="00A979FF" w:rsidRPr="00E66E26" w:rsidRDefault="00A979FF" w:rsidP="006E63DF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FF" w:rsidRPr="00E66E26" w:rsidRDefault="00A979FF" w:rsidP="006E63DF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Susirinkimo sekretorė</w:t>
      </w:r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ūta </w:t>
      </w:r>
      <w:proofErr w:type="spellStart"/>
      <w:r w:rsidRPr="00E66E26">
        <w:rPr>
          <w:rFonts w:ascii="Times New Roman" w:hAnsi="Times New Roman" w:cs="Times New Roman"/>
          <w:color w:val="000000" w:themeColor="text1"/>
          <w:sz w:val="24"/>
          <w:szCs w:val="24"/>
        </w:rPr>
        <w:t>Karbonskytė</w:t>
      </w:r>
      <w:proofErr w:type="spellEnd"/>
    </w:p>
    <w:p w:rsidR="00101B8A" w:rsidRPr="00E66E26" w:rsidRDefault="00101B8A" w:rsidP="006E63DF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1B8A" w:rsidRPr="00E66E26" w:rsidSect="0063355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661"/>
    <w:multiLevelType w:val="hybridMultilevel"/>
    <w:tmpl w:val="2C4EFA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5705B"/>
    <w:multiLevelType w:val="hybridMultilevel"/>
    <w:tmpl w:val="7A9AD2DC"/>
    <w:lvl w:ilvl="0" w:tplc="52CE1D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4F7006"/>
    <w:multiLevelType w:val="hybridMultilevel"/>
    <w:tmpl w:val="39C470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57"/>
    <w:rsid w:val="000D0A0D"/>
    <w:rsid w:val="000F13D7"/>
    <w:rsid w:val="00101B8A"/>
    <w:rsid w:val="001338FA"/>
    <w:rsid w:val="001566D8"/>
    <w:rsid w:val="001F6D44"/>
    <w:rsid w:val="0025502E"/>
    <w:rsid w:val="00284254"/>
    <w:rsid w:val="002B085A"/>
    <w:rsid w:val="002E5DF4"/>
    <w:rsid w:val="003423B3"/>
    <w:rsid w:val="00384997"/>
    <w:rsid w:val="00484FC9"/>
    <w:rsid w:val="00487D9C"/>
    <w:rsid w:val="00544154"/>
    <w:rsid w:val="00544EE1"/>
    <w:rsid w:val="0058443A"/>
    <w:rsid w:val="00587B61"/>
    <w:rsid w:val="00592E0F"/>
    <w:rsid w:val="005D4CFF"/>
    <w:rsid w:val="00600E9A"/>
    <w:rsid w:val="0061293A"/>
    <w:rsid w:val="0062740C"/>
    <w:rsid w:val="00633557"/>
    <w:rsid w:val="00642196"/>
    <w:rsid w:val="006A7BEF"/>
    <w:rsid w:val="006E63DF"/>
    <w:rsid w:val="00784A2A"/>
    <w:rsid w:val="007F6548"/>
    <w:rsid w:val="0082646F"/>
    <w:rsid w:val="00854BDE"/>
    <w:rsid w:val="008669E5"/>
    <w:rsid w:val="008960F7"/>
    <w:rsid w:val="008D1B27"/>
    <w:rsid w:val="00915213"/>
    <w:rsid w:val="00964D0B"/>
    <w:rsid w:val="00996539"/>
    <w:rsid w:val="009E3E0B"/>
    <w:rsid w:val="00A0177B"/>
    <w:rsid w:val="00A16B50"/>
    <w:rsid w:val="00A4464D"/>
    <w:rsid w:val="00A51CD8"/>
    <w:rsid w:val="00A739BB"/>
    <w:rsid w:val="00A862CF"/>
    <w:rsid w:val="00A90D10"/>
    <w:rsid w:val="00A979FF"/>
    <w:rsid w:val="00BA6825"/>
    <w:rsid w:val="00BD529A"/>
    <w:rsid w:val="00BF1609"/>
    <w:rsid w:val="00C43353"/>
    <w:rsid w:val="00C54996"/>
    <w:rsid w:val="00CB70A6"/>
    <w:rsid w:val="00D12E14"/>
    <w:rsid w:val="00D37D87"/>
    <w:rsid w:val="00DC5404"/>
    <w:rsid w:val="00E05695"/>
    <w:rsid w:val="00E25DCA"/>
    <w:rsid w:val="00E47861"/>
    <w:rsid w:val="00E66E26"/>
    <w:rsid w:val="00E84FEE"/>
    <w:rsid w:val="00EB1751"/>
    <w:rsid w:val="00EB3C59"/>
    <w:rsid w:val="00EC3F8E"/>
    <w:rsid w:val="00ED5C28"/>
    <w:rsid w:val="00EF0B9D"/>
    <w:rsid w:val="00F0456A"/>
    <w:rsid w:val="00F84129"/>
    <w:rsid w:val="00F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93CE2-A4DF-4FBA-8ABA-D2AD3F4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B390-C5EC-4FCA-B07D-B371EB7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6752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Ruta</cp:lastModifiedBy>
  <cp:revision>19</cp:revision>
  <dcterms:created xsi:type="dcterms:W3CDTF">2014-04-14T17:47:00Z</dcterms:created>
  <dcterms:modified xsi:type="dcterms:W3CDTF">2015-05-08T06:18:00Z</dcterms:modified>
</cp:coreProperties>
</file>